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AF" w:rsidRPr="009136AF" w:rsidRDefault="009136AF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136AF">
        <w:rPr>
          <w:rFonts w:ascii="Times New Roman" w:hAnsi="Times New Roman" w:cs="Times New Roman"/>
          <w:b/>
          <w:sz w:val="22"/>
          <w:szCs w:val="22"/>
        </w:rPr>
        <w:t>ZAŁĄCZNIK NR 4 DO SIWZ</w:t>
      </w:r>
    </w:p>
    <w:p w:rsidR="009136AF" w:rsidRPr="009136AF" w:rsidRDefault="009136AF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7F4ADD" w:rsidRPr="009136AF" w:rsidRDefault="009136AF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136AF">
        <w:rPr>
          <w:rFonts w:ascii="Times New Roman" w:hAnsi="Times New Roman" w:cs="Times New Roman"/>
          <w:sz w:val="22"/>
          <w:szCs w:val="22"/>
        </w:rPr>
        <w:t>…………….., dn. ………………. 2018r.</w:t>
      </w:r>
    </w:p>
    <w:p w:rsidR="007F4ADD" w:rsidRPr="009136AF" w:rsidRDefault="007F4ADD" w:rsidP="007F4ADD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9136AF" w:rsidRPr="009136AF" w:rsidRDefault="005416D6" w:rsidP="009136A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rawy: 271.ZP.6</w:t>
      </w:r>
      <w:bookmarkStart w:id="0" w:name="_GoBack"/>
      <w:bookmarkEnd w:id="0"/>
      <w:r w:rsidR="009136AF"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8</w:t>
      </w:r>
    </w:p>
    <w:p w:rsidR="009136AF" w:rsidRPr="009136AF" w:rsidRDefault="009136AF" w:rsidP="009136A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  <w:t>Zamawiający:</w:t>
      </w:r>
    </w:p>
    <w:p w:rsidR="009136AF" w:rsidRPr="009136AF" w:rsidRDefault="009136AF" w:rsidP="009136AF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Gmina Czerwonka</w:t>
      </w:r>
    </w:p>
    <w:p w:rsidR="009136AF" w:rsidRPr="009136AF" w:rsidRDefault="009136AF" w:rsidP="00913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Czerwonka Włościańska 38, </w:t>
      </w:r>
    </w:p>
    <w:p w:rsidR="009136AF" w:rsidRPr="009136AF" w:rsidRDefault="009136AF" w:rsidP="009136A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06-232 Czerwonka</w:t>
      </w:r>
    </w:p>
    <w:p w:rsidR="009136AF" w:rsidRPr="009136AF" w:rsidRDefault="009136AF" w:rsidP="009136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9136AF" w:rsidRP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9136AF" w:rsidRPr="009136AF" w:rsidRDefault="009136AF" w:rsidP="009136A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9136AF" w:rsidRPr="009136AF" w:rsidRDefault="009136AF" w:rsidP="0091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9136AF" w:rsidRP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DD" w:rsidRPr="009136AF" w:rsidRDefault="009136AF" w:rsidP="007F4ADD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9136AF">
        <w:rPr>
          <w:rFonts w:ascii="Times New Roman" w:hAnsi="Times New Roman" w:cs="Times New Roman"/>
          <w:b/>
          <w:sz w:val="24"/>
          <w:szCs w:val="22"/>
        </w:rPr>
        <w:t>Oświadczenie</w:t>
      </w:r>
      <w:r w:rsidR="007F4ADD" w:rsidRPr="009136AF">
        <w:rPr>
          <w:rFonts w:ascii="Times New Roman" w:hAnsi="Times New Roman" w:cs="Times New Roman"/>
          <w:b/>
          <w:sz w:val="24"/>
          <w:szCs w:val="22"/>
        </w:rPr>
        <w:t xml:space="preserve"> w zakresie wypełnienia obowiązków informacyjnych przewidzianych w art. 13 lub art. 14 RODO </w:t>
      </w:r>
    </w:p>
    <w:p w:rsidR="007F4ADD" w:rsidRPr="009136AF" w:rsidRDefault="007F4ADD" w:rsidP="007F4ADD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F4ADD" w:rsidRPr="009136AF" w:rsidRDefault="007F4ADD" w:rsidP="007F4ADD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136AF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7F4ADD" w:rsidRPr="009136AF" w:rsidRDefault="007F4ADD" w:rsidP="007F4ADD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9136A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136AF">
        <w:rPr>
          <w:color w:val="000000"/>
          <w:sz w:val="22"/>
          <w:szCs w:val="22"/>
          <w:vertAlign w:val="superscript"/>
        </w:rPr>
        <w:t>1)</w:t>
      </w:r>
      <w:r w:rsidRPr="009136AF">
        <w:rPr>
          <w:color w:val="000000"/>
          <w:sz w:val="22"/>
          <w:szCs w:val="22"/>
        </w:rPr>
        <w:t xml:space="preserve"> wobec osób fizycznych, </w:t>
      </w:r>
      <w:r w:rsidRPr="009136AF">
        <w:rPr>
          <w:sz w:val="22"/>
          <w:szCs w:val="22"/>
        </w:rPr>
        <w:t>od których dane osobowe bezpośrednio lub pośrednio pozyskałem</w:t>
      </w:r>
      <w:r w:rsidRPr="009136A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36AF">
        <w:rPr>
          <w:sz w:val="22"/>
          <w:szCs w:val="22"/>
        </w:rPr>
        <w:t>.*</w:t>
      </w:r>
    </w:p>
    <w:p w:rsidR="009432E1" w:rsidRPr="009136AF" w:rsidRDefault="009432E1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Default="007F4ADD">
      <w:pPr>
        <w:rPr>
          <w:rFonts w:ascii="Times New Roman" w:hAnsi="Times New Roman" w:cs="Times New Roman"/>
        </w:rPr>
      </w:pPr>
    </w:p>
    <w:p w:rsidR="009136AF" w:rsidRPr="009136AF" w:rsidRDefault="009136AF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 w:rsidP="007F4AD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9136AF">
        <w:rPr>
          <w:color w:val="000000"/>
          <w:sz w:val="22"/>
          <w:szCs w:val="22"/>
        </w:rPr>
        <w:t>______________________________</w:t>
      </w:r>
    </w:p>
    <w:p w:rsidR="007F4ADD" w:rsidRPr="009136AF" w:rsidRDefault="007F4ADD" w:rsidP="007F4ADD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F4ADD" w:rsidRPr="009136AF" w:rsidRDefault="007F4ADD" w:rsidP="007F4AD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136A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9136A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F4ADD" w:rsidRPr="009136AF" w:rsidRDefault="007F4ADD" w:rsidP="007F4AD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7F4ADD" w:rsidRPr="009136AF" w:rsidRDefault="007F4ADD" w:rsidP="009136A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136AF">
        <w:rPr>
          <w:color w:val="000000"/>
          <w:sz w:val="16"/>
          <w:szCs w:val="16"/>
        </w:rPr>
        <w:t xml:space="preserve">* W przypadku gdy wykonawca </w:t>
      </w:r>
      <w:r w:rsidRPr="009136A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4ADD" w:rsidRPr="009136AF" w:rsidSect="00C8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DD"/>
    <w:rsid w:val="005416D6"/>
    <w:rsid w:val="007F4ADD"/>
    <w:rsid w:val="009136AF"/>
    <w:rsid w:val="009432E1"/>
    <w:rsid w:val="00C8314F"/>
    <w:rsid w:val="00D9520F"/>
    <w:rsid w:val="00FC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A0941-8E7D-419F-BEDE-96ACA362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4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AD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F4AD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6A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136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8554-01AF-494C-9BBA-E1A35AAE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Jan Seroka</cp:lastModifiedBy>
  <cp:revision>2</cp:revision>
  <dcterms:created xsi:type="dcterms:W3CDTF">2018-08-16T09:23:00Z</dcterms:created>
  <dcterms:modified xsi:type="dcterms:W3CDTF">2018-08-16T09:23:00Z</dcterms:modified>
</cp:coreProperties>
</file>